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5381D3DF" w:rsidR="00931F71" w:rsidRDefault="00EA0BD9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4DA7F08F" w14:textId="68C9AB70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A209A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EA0BD9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3EC47205" w14:textId="77777777" w:rsidR="00931F71" w:rsidRPr="00CC45EC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CC45EC" w:rsidRDefault="003305B7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96A4A3C" w:rsidR="00931F71" w:rsidRPr="008167BA" w:rsidRDefault="00925DBB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25DB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ompecabezas sin fin</w:t>
      </w:r>
    </w:p>
    <w:p w14:paraId="2FC11338" w14:textId="77777777" w:rsidR="00931F71" w:rsidRPr="00CC45EC" w:rsidRDefault="00931F71" w:rsidP="00E632C6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4C4E53E6" w14:textId="08EA324C" w:rsidR="00931F71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E7E4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E7E4D" w:rsidRPr="006E7E4D">
        <w:rPr>
          <w:rFonts w:ascii="Montserrat" w:hAnsi="Montserrat"/>
          <w:i/>
          <w:iCs/>
          <w:color w:val="000000" w:themeColor="text1"/>
        </w:rPr>
        <w:t>Identifica escrituras equivalentes (aditivas, mixtas) con fracciones. Compara fracciones en casos sencillos (con igual numerador o igual denominador).</w:t>
      </w:r>
    </w:p>
    <w:p w14:paraId="73F56C07" w14:textId="77777777" w:rsidR="00931F71" w:rsidRPr="00393EB2" w:rsidRDefault="00931F71" w:rsidP="00E632C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3469C02F" w:rsidR="00225B6C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A60103" w:rsidRPr="00A60103">
        <w:rPr>
          <w:rFonts w:ascii="Montserrat" w:hAnsi="Montserrat"/>
          <w:i/>
          <w:iCs/>
          <w:color w:val="000000" w:themeColor="text1"/>
        </w:rPr>
        <w:t>Reflexiona sobre la equivalencia de expresiones aditivas, tales como 1/4 + 1/4 = 1/2, 1/4 + 1/4 + 1/4 = 1/2 + 1/4, al resolver problemas.</w:t>
      </w:r>
    </w:p>
    <w:p w14:paraId="7F5BEDDA" w14:textId="77777777" w:rsidR="00225B6C" w:rsidRPr="00FA2193" w:rsidRDefault="00225B6C" w:rsidP="00E632C6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8FB87B8" w14:textId="77777777" w:rsidR="008C3A71" w:rsidRPr="00FA2193" w:rsidRDefault="008C3A71" w:rsidP="00E632C6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6EE7D629" w14:textId="77777777" w:rsidR="00931F71" w:rsidRPr="008167BA" w:rsidRDefault="00931F71" w:rsidP="00E632C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632C6">
      <w:pPr>
        <w:spacing w:after="0" w:line="240" w:lineRule="auto"/>
        <w:jc w:val="both"/>
        <w:rPr>
          <w:rFonts w:ascii="Montserrat" w:hAnsi="Montserrat"/>
        </w:rPr>
      </w:pPr>
    </w:p>
    <w:p w14:paraId="31F88EF4" w14:textId="437D82DF" w:rsidR="00544D35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rmarás un rompecabezas.</w:t>
      </w:r>
    </w:p>
    <w:p w14:paraId="0A81854D" w14:textId="77777777" w:rsidR="002E254F" w:rsidRDefault="002E254F" w:rsidP="00E632C6">
      <w:pPr>
        <w:spacing w:after="0" w:line="240" w:lineRule="auto"/>
        <w:jc w:val="both"/>
        <w:rPr>
          <w:rFonts w:ascii="Montserrat" w:hAnsi="Montserrat"/>
        </w:rPr>
      </w:pPr>
    </w:p>
    <w:p w14:paraId="42C7F423" w14:textId="77777777" w:rsidR="00AE59E9" w:rsidRPr="00CB6DFA" w:rsidRDefault="00AE59E9" w:rsidP="00E632C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632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BEDA807" w14:textId="77777777" w:rsidR="00AE59E9" w:rsidRPr="00CC45EC" w:rsidRDefault="00AE59E9" w:rsidP="00E632C6">
      <w:pPr>
        <w:spacing w:after="0" w:line="240" w:lineRule="auto"/>
        <w:jc w:val="both"/>
        <w:rPr>
          <w:rFonts w:ascii="Montserrat" w:hAnsi="Montserrat"/>
          <w:b/>
        </w:rPr>
      </w:pPr>
    </w:p>
    <w:p w14:paraId="7DBC2A38" w14:textId="2CAC7B6B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sión de este día se trata de fracciones, pero recuerda que las fracciones son partes de un todo, muy parecido a las piezas de un rompecabezas.</w:t>
      </w:r>
    </w:p>
    <w:p w14:paraId="18028018" w14:textId="77777777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</w:p>
    <w:p w14:paraId="41128658" w14:textId="186F0FB7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="00CC45EC">
        <w:rPr>
          <w:rFonts w:ascii="Montserrat" w:hAnsi="Montserrat"/>
        </w:rPr>
        <w:t xml:space="preserve">rompecabezas tienen </w:t>
      </w:r>
      <w:r>
        <w:rPr>
          <w:rFonts w:ascii="Montserrat" w:hAnsi="Montserrat"/>
        </w:rPr>
        <w:t xml:space="preserve">varias </w:t>
      </w:r>
      <w:r w:rsidRPr="00112C81">
        <w:rPr>
          <w:rFonts w:ascii="Montserrat" w:hAnsi="Montserrat"/>
        </w:rPr>
        <w:t>piezas, a veces iguales, a veces son diferentes, con las que se form</w:t>
      </w:r>
      <w:r w:rsidR="00CC45EC">
        <w:rPr>
          <w:rFonts w:ascii="Montserrat" w:hAnsi="Montserrat"/>
        </w:rPr>
        <w:t xml:space="preserve">a una imagen o figura entera y </w:t>
      </w:r>
      <w:r w:rsidRPr="00112C81">
        <w:rPr>
          <w:rFonts w:ascii="Montserrat" w:hAnsi="Montserrat"/>
        </w:rPr>
        <w:t>las fracciones son partes de un total o</w:t>
      </w:r>
      <w:r>
        <w:rPr>
          <w:rFonts w:ascii="Montserrat" w:hAnsi="Montserrat"/>
        </w:rPr>
        <w:t xml:space="preserve"> de un</w:t>
      </w:r>
      <w:r w:rsidRPr="00112C81">
        <w:rPr>
          <w:rFonts w:ascii="Montserrat" w:hAnsi="Montserrat"/>
        </w:rPr>
        <w:t xml:space="preserve"> entero.</w:t>
      </w:r>
    </w:p>
    <w:p w14:paraId="0B130A38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</w:p>
    <w:p w14:paraId="65BDBC2F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, como estas iniciando un nuevo ciclo escolar, debes tener presente lo que aprendiste en las sesiones de grados anteriores.</w:t>
      </w:r>
    </w:p>
    <w:p w14:paraId="243AA6C7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</w:p>
    <w:p w14:paraId="4687F1AD" w14:textId="56C068B5" w:rsidR="00D50368" w:rsidRDefault="0036650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rompecabezas lo vas a formar </w:t>
      </w:r>
      <w:r w:rsidRPr="00366507">
        <w:rPr>
          <w:rFonts w:ascii="Montserrat" w:hAnsi="Montserrat"/>
        </w:rPr>
        <w:t>con círculos enteros y fracciones de círculo, y p</w:t>
      </w:r>
      <w:r>
        <w:rPr>
          <w:rFonts w:ascii="Montserrat" w:hAnsi="Montserrat"/>
        </w:rPr>
        <w:t>ue</w:t>
      </w:r>
      <w:r w:rsidRPr="00366507">
        <w:rPr>
          <w:rFonts w:ascii="Montserrat" w:hAnsi="Montserrat"/>
        </w:rPr>
        <w:t>des hacer cuantas piezas qu</w:t>
      </w:r>
      <w:r>
        <w:rPr>
          <w:rFonts w:ascii="Montserrat" w:hAnsi="Montserrat"/>
        </w:rPr>
        <w:t>i</w:t>
      </w:r>
      <w:r w:rsidRPr="00366507">
        <w:rPr>
          <w:rFonts w:ascii="Montserrat" w:hAnsi="Montserrat"/>
        </w:rPr>
        <w:t>er</w:t>
      </w:r>
      <w:r>
        <w:rPr>
          <w:rFonts w:ascii="Montserrat" w:hAnsi="Montserrat"/>
        </w:rPr>
        <w:t>a</w:t>
      </w:r>
      <w:r w:rsidRPr="00366507">
        <w:rPr>
          <w:rFonts w:ascii="Montserrat" w:hAnsi="Montserrat"/>
        </w:rPr>
        <w:t>s</w:t>
      </w:r>
      <w:r w:rsidR="00CC45EC">
        <w:rPr>
          <w:rFonts w:ascii="Montserrat" w:hAnsi="Montserrat"/>
        </w:rPr>
        <w:t>, p</w:t>
      </w:r>
      <w:r w:rsidR="00D50368">
        <w:rPr>
          <w:rFonts w:ascii="Montserrat" w:hAnsi="Montserrat"/>
        </w:rPr>
        <w:t>or ahora solo utilizaras 6 círculos, puedes trazar los círculos usando un vaso de plástico y córtalos con cuidado, no olvides estar supervisada o supervisado por un adulto.</w:t>
      </w:r>
    </w:p>
    <w:p w14:paraId="482A6303" w14:textId="77777777" w:rsidR="00D50368" w:rsidRDefault="00D50368" w:rsidP="00E632C6">
      <w:pPr>
        <w:spacing w:after="0" w:line="240" w:lineRule="auto"/>
        <w:jc w:val="both"/>
        <w:rPr>
          <w:rFonts w:ascii="Montserrat" w:hAnsi="Montserrat"/>
        </w:rPr>
      </w:pPr>
    </w:p>
    <w:p w14:paraId="5BE8B9CA" w14:textId="238C6931" w:rsidR="00366507" w:rsidRDefault="00F74A7E" w:rsidP="00F74A7E">
      <w:pPr>
        <w:spacing w:after="0" w:line="240" w:lineRule="auto"/>
        <w:jc w:val="center"/>
        <w:rPr>
          <w:rFonts w:ascii="Montserrat" w:hAnsi="Montserrat"/>
        </w:rPr>
      </w:pPr>
      <w:r w:rsidRPr="00F74A7E">
        <w:rPr>
          <w:rFonts w:ascii="Montserrat" w:hAnsi="Montserrat"/>
          <w:noProof/>
          <w:lang w:val="en-US"/>
        </w:rPr>
        <w:drawing>
          <wp:inline distT="0" distB="0" distL="0" distR="0" wp14:anchorId="5CAC3D63" wp14:editId="10C27CE8">
            <wp:extent cx="2553418" cy="3380725"/>
            <wp:effectExtent l="19050" t="19050" r="1841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025" cy="33974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61E6A4" w14:textId="77777777" w:rsidR="00F74A7E" w:rsidRDefault="00F74A7E" w:rsidP="00F74A7E">
      <w:pPr>
        <w:spacing w:after="0" w:line="240" w:lineRule="auto"/>
        <w:rPr>
          <w:rFonts w:ascii="Montserrat" w:hAnsi="Montserrat"/>
        </w:rPr>
      </w:pPr>
    </w:p>
    <w:p w14:paraId="19DA1CD6" w14:textId="2A16A5BF" w:rsidR="00F74A7E" w:rsidRDefault="00364A33" w:rsidP="00F74A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74A7E" w:rsidRPr="00F74A7E">
        <w:rPr>
          <w:rFonts w:ascii="Montserrat" w:hAnsi="Montserrat"/>
        </w:rPr>
        <w:t xml:space="preserve">sta actividad </w:t>
      </w:r>
      <w:r w:rsidR="00F74A7E">
        <w:rPr>
          <w:rFonts w:ascii="Montserrat" w:hAnsi="Montserrat"/>
        </w:rPr>
        <w:t xml:space="preserve">te </w:t>
      </w:r>
      <w:r w:rsidR="00F74A7E" w:rsidRPr="00F74A7E">
        <w:rPr>
          <w:rFonts w:ascii="Montserrat" w:hAnsi="Montserrat"/>
        </w:rPr>
        <w:t>servirá para repasar conocimientos muy útiles para avanzar en el aprendizaje de las fracciones.</w:t>
      </w:r>
      <w:r>
        <w:rPr>
          <w:rFonts w:ascii="Montserrat" w:hAnsi="Montserrat"/>
        </w:rPr>
        <w:t xml:space="preserve"> Recuerda que existen fracciones </w:t>
      </w:r>
      <w:r w:rsidRPr="00364A33">
        <w:rPr>
          <w:rFonts w:ascii="Montserrat" w:hAnsi="Montserrat"/>
        </w:rPr>
        <w:t>equivalentes, es decir, que representan la misma cantidad.</w:t>
      </w:r>
    </w:p>
    <w:p w14:paraId="41E15CAA" w14:textId="77777777" w:rsidR="00364A33" w:rsidRDefault="00364A33" w:rsidP="00F74A7E">
      <w:pPr>
        <w:spacing w:after="0" w:line="240" w:lineRule="auto"/>
        <w:jc w:val="both"/>
        <w:rPr>
          <w:rFonts w:ascii="Montserrat" w:hAnsi="Montserrat"/>
        </w:rPr>
      </w:pPr>
    </w:p>
    <w:p w14:paraId="7DACBC26" w14:textId="7BD810F2" w:rsidR="00364A33" w:rsidRDefault="00364A33" w:rsidP="00364A33">
      <w:pPr>
        <w:spacing w:after="0" w:line="240" w:lineRule="auto"/>
        <w:jc w:val="center"/>
        <w:rPr>
          <w:rFonts w:ascii="Montserrat" w:hAnsi="Montserrat"/>
        </w:rPr>
      </w:pPr>
      <w:r w:rsidRPr="00364A33">
        <w:rPr>
          <w:rFonts w:ascii="Montserrat" w:hAnsi="Montserrat"/>
          <w:noProof/>
          <w:lang w:val="en-US"/>
        </w:rPr>
        <w:drawing>
          <wp:inline distT="0" distB="0" distL="0" distR="0" wp14:anchorId="2B0EFC84" wp14:editId="63C53C8E">
            <wp:extent cx="4021236" cy="2613804"/>
            <wp:effectExtent l="19050" t="19050" r="17780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42" cy="26355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DBF237" w14:textId="588B2FFE" w:rsidR="00364A33" w:rsidRDefault="00364A33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fracciones de la imagen se leen así: La amarilla es un medio, la roja es un tercio y la azul corresponde a un cuarto. Intenta escribir en tu cuaderno 8 cuartos, se escribe </w:t>
      </w:r>
      <w:r w:rsidR="00CC45EC">
        <w:rPr>
          <w:rFonts w:ascii="Montserrat" w:hAnsi="Montserrat"/>
        </w:rPr>
        <w:t>fácil,</w:t>
      </w:r>
      <w:r>
        <w:rPr>
          <w:rFonts w:ascii="Montserrat" w:hAnsi="Montserrat"/>
        </w:rPr>
        <w:t xml:space="preserve"> </w:t>
      </w:r>
      <w:r w:rsidR="00BC0287">
        <w:rPr>
          <w:rFonts w:ascii="Montserrat" w:hAnsi="Montserrat"/>
        </w:rPr>
        <w:t>pero en la interpretación es donde muchas veces hay error, no se podría pensar en tomar de un entero 8 cuartos.</w:t>
      </w:r>
    </w:p>
    <w:p w14:paraId="259FE094" w14:textId="77777777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</w:p>
    <w:p w14:paraId="01775E18" w14:textId="1F7751E1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sucede es </w:t>
      </w:r>
      <w:r w:rsidR="00CC45EC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si de un entero obtienes cuatro cuartos, necesitarás partir otro entero en cuartos para tener los ocho cuartos.</w:t>
      </w:r>
    </w:p>
    <w:p w14:paraId="3A40EDED" w14:textId="77777777" w:rsidR="00364A33" w:rsidRDefault="00364A33" w:rsidP="00E632C6">
      <w:pPr>
        <w:spacing w:after="0" w:line="240" w:lineRule="auto"/>
        <w:jc w:val="both"/>
        <w:rPr>
          <w:rFonts w:ascii="Montserrat" w:hAnsi="Montserrat"/>
        </w:rPr>
      </w:pPr>
    </w:p>
    <w:p w14:paraId="5F915B0A" w14:textId="0CB2FD19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</w:t>
      </w:r>
      <w:r w:rsidRPr="00BC0287">
        <w:rPr>
          <w:rFonts w:ascii="Montserrat" w:hAnsi="Montserrat"/>
        </w:rPr>
        <w:t>un entero sólo tiene cuatr</w:t>
      </w:r>
      <w:r>
        <w:rPr>
          <w:rFonts w:ascii="Montserrat" w:hAnsi="Montserrat"/>
        </w:rPr>
        <w:t>o cuartos, si el entero lo partes</w:t>
      </w:r>
      <w:r w:rsidRPr="00BC0287">
        <w:rPr>
          <w:rFonts w:ascii="Montserrat" w:hAnsi="Montserrat"/>
        </w:rPr>
        <w:t xml:space="preserve"> en ocho, entonces se llamarán octavos</w:t>
      </w:r>
      <w:r>
        <w:rPr>
          <w:rFonts w:ascii="Montserrat" w:hAnsi="Montserrat"/>
        </w:rPr>
        <w:t>, cuatro cuartos equivalen a ocho octavos.</w:t>
      </w:r>
    </w:p>
    <w:p w14:paraId="1ADC3391" w14:textId="77777777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</w:p>
    <w:p w14:paraId="49A45D22" w14:textId="1B24BAB2" w:rsidR="00BC0287" w:rsidRDefault="009E091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tener en cuenta que la palabra equivalente quiere decir de igual valor o que representa la misma cantidad.</w:t>
      </w:r>
    </w:p>
    <w:p w14:paraId="6B1B035F" w14:textId="77777777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</w:p>
    <w:p w14:paraId="065D4302" w14:textId="39F482AC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algunas figuras que puedes armar con las piezas del rompecabezas.</w:t>
      </w:r>
    </w:p>
    <w:p w14:paraId="178A914A" w14:textId="77777777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</w:p>
    <w:p w14:paraId="7445E290" w14:textId="6ABB30D1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77BEEADD" wp14:editId="0F54A103">
            <wp:extent cx="1800000" cy="2127600"/>
            <wp:effectExtent l="19050" t="19050" r="1016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2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7390C7B6" wp14:editId="0DCF703A">
            <wp:extent cx="1800000" cy="2142000"/>
            <wp:effectExtent l="19050" t="19050" r="10160" b="10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2A4CB0F9" wp14:editId="3093E42E">
            <wp:extent cx="1799590" cy="2148606"/>
            <wp:effectExtent l="19050" t="19050" r="10160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817" cy="2158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F4822C" w14:textId="77777777" w:rsidR="00364A33" w:rsidRPr="00112C81" w:rsidRDefault="00364A33" w:rsidP="00E632C6">
      <w:pPr>
        <w:spacing w:after="0" w:line="240" w:lineRule="auto"/>
        <w:jc w:val="both"/>
        <w:rPr>
          <w:rFonts w:ascii="Montserrat" w:hAnsi="Montserrat"/>
        </w:rPr>
      </w:pPr>
    </w:p>
    <w:p w14:paraId="1905E7CF" w14:textId="6529B61A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atrón está formado por octavos, el reto es qu</w:t>
      </w:r>
      <w:r w:rsidR="00CC45EC">
        <w:rPr>
          <w:rFonts w:ascii="Montserrat" w:hAnsi="Montserrat"/>
        </w:rPr>
        <w:t>e busques la pieza equivalente, p</w:t>
      </w:r>
      <w:r>
        <w:rPr>
          <w:rFonts w:ascii="Montserrat" w:hAnsi="Montserrat"/>
        </w:rPr>
        <w:t xml:space="preserve">ara la primera imagen en la cabeza necesitas un entero, para las orejas necesitas dos octavos, un cuarto para el pecho del zorro, es lo mismo </w:t>
      </w:r>
      <w:r w:rsidRPr="00961ACF">
        <w:rPr>
          <w:rFonts w:ascii="Montserrat" w:hAnsi="Montserrat"/>
        </w:rPr>
        <w:t>dos octavos y un cuarto son fracciones equivalentes.</w:t>
      </w:r>
    </w:p>
    <w:p w14:paraId="547433C4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</w:p>
    <w:p w14:paraId="3138AADD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igue un medio para su cuerpo, para la cola necesitas tres cuartos, uno para cada pata y otro para la cola.</w:t>
      </w:r>
    </w:p>
    <w:p w14:paraId="1E4C5288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</w:p>
    <w:p w14:paraId="662A2A5A" w14:textId="040D7DF4" w:rsidR="006D35A9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caballito de mar necesitarás </w:t>
      </w:r>
      <w:r w:rsidR="006D35A9">
        <w:rPr>
          <w:rFonts w:ascii="Montserrat" w:hAnsi="Montserrat"/>
        </w:rPr>
        <w:t>un cuarto para la cabeza, la nuca y cuello tienen cuatro octavos, entonces necesitas un medio, la panza lleva también un medio, finalmente la cola lleva tres octavos.</w:t>
      </w:r>
    </w:p>
    <w:p w14:paraId="0E9E62E3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</w:p>
    <w:p w14:paraId="654C895F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buen momento para evaluar </w:t>
      </w:r>
      <w:r w:rsidRPr="006D35A9">
        <w:rPr>
          <w:rFonts w:ascii="Montserrat" w:hAnsi="Montserrat"/>
        </w:rPr>
        <w:t>si logras</w:t>
      </w:r>
      <w:r>
        <w:rPr>
          <w:rFonts w:ascii="Montserrat" w:hAnsi="Montserrat"/>
        </w:rPr>
        <w:t>te</w:t>
      </w:r>
      <w:r w:rsidRPr="006D35A9">
        <w:rPr>
          <w:rFonts w:ascii="Montserrat" w:hAnsi="Montserrat"/>
        </w:rPr>
        <w:t xml:space="preserve"> recuperar lo aprendido sobre fracciones equivalentes.</w:t>
      </w:r>
      <w:r>
        <w:rPr>
          <w:rFonts w:ascii="Montserrat" w:hAnsi="Montserrat"/>
        </w:rPr>
        <w:t xml:space="preserve"> Intenta responder y si necesitas repasar puedes </w:t>
      </w:r>
      <w:r w:rsidRPr="006D35A9">
        <w:rPr>
          <w:rFonts w:ascii="Montserrat" w:hAnsi="Montserrat"/>
        </w:rPr>
        <w:t>revisar, corregir o hacer ejercicios similares al desafío 48 de las páginas 106 y 107 del libro de tercer año.</w:t>
      </w:r>
    </w:p>
    <w:p w14:paraId="3D127F1B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</w:p>
    <w:p w14:paraId="236BC98E" w14:textId="654EE069" w:rsidR="008F7F84" w:rsidRDefault="008F7F84" w:rsidP="006D35A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4B3C04" wp14:editId="44C56F62">
            <wp:extent cx="2048510" cy="2451100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4DF7D" w14:textId="0C3C0081" w:rsidR="006D35A9" w:rsidRDefault="006D35A9" w:rsidP="006D35A9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CC45E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anchor="page/106" w:history="1">
        <w:r w:rsidRPr="006D35A9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DMA.htm?#page/106</w:t>
        </w:r>
      </w:hyperlink>
    </w:p>
    <w:p w14:paraId="74EC0E68" w14:textId="77777777" w:rsidR="00CC45EC" w:rsidRDefault="00CC45EC" w:rsidP="006D35A9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A04B3A2" w14:textId="09F02E55" w:rsidR="00AE197D" w:rsidRDefault="00CC45EC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E197D">
        <w:rPr>
          <w:rFonts w:ascii="Montserrat" w:hAnsi="Montserrat"/>
        </w:rPr>
        <w:t>bserva la siguiente imagen.</w:t>
      </w:r>
    </w:p>
    <w:p w14:paraId="21235D8B" w14:textId="77777777" w:rsidR="00AE197D" w:rsidRDefault="00AE197D" w:rsidP="00AE197D">
      <w:pPr>
        <w:spacing w:after="0" w:line="240" w:lineRule="auto"/>
        <w:rPr>
          <w:rFonts w:ascii="Montserrat" w:hAnsi="Montserrat"/>
        </w:rPr>
      </w:pPr>
    </w:p>
    <w:p w14:paraId="743BCD99" w14:textId="6181AAE5" w:rsidR="00AE197D" w:rsidRDefault="00AE197D" w:rsidP="00AE197D">
      <w:pPr>
        <w:spacing w:after="0" w:line="240" w:lineRule="auto"/>
        <w:jc w:val="center"/>
        <w:rPr>
          <w:rFonts w:ascii="Montserrat" w:hAnsi="Montserrat"/>
        </w:rPr>
      </w:pPr>
      <w:r w:rsidRPr="00AE197D">
        <w:rPr>
          <w:rFonts w:ascii="Montserrat" w:hAnsi="Montserrat"/>
          <w:noProof/>
          <w:lang w:val="en-US"/>
        </w:rPr>
        <w:drawing>
          <wp:inline distT="0" distB="0" distL="0" distR="0" wp14:anchorId="46860741" wp14:editId="6D7736B5">
            <wp:extent cx="2755504" cy="2406770"/>
            <wp:effectExtent l="19050" t="19050" r="26035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475" cy="24460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195FF9" w14:textId="77777777" w:rsidR="00AE197D" w:rsidRDefault="00AE197D" w:rsidP="00AE197D">
      <w:pPr>
        <w:spacing w:after="0" w:line="240" w:lineRule="auto"/>
        <w:rPr>
          <w:rFonts w:ascii="Montserrat" w:hAnsi="Montserrat"/>
        </w:rPr>
      </w:pPr>
    </w:p>
    <w:p w14:paraId="130A0EEF" w14:textId="20A88C2E" w:rsidR="00AE197D" w:rsidRDefault="008B6EFD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Dice: </w:t>
      </w:r>
      <w:r w:rsidRPr="008B6EFD">
        <w:rPr>
          <w:rFonts w:ascii="Montserrat" w:hAnsi="Montserrat"/>
        </w:rPr>
        <w:t>Escribe el numerador a las fracciones de la derecha para que sean equivalentes a su pareja.</w:t>
      </w:r>
    </w:p>
    <w:p w14:paraId="7D167AA1" w14:textId="77777777" w:rsidR="008B6EFD" w:rsidRDefault="008B6EFD" w:rsidP="00AE197D">
      <w:pPr>
        <w:spacing w:after="0" w:line="240" w:lineRule="auto"/>
        <w:rPr>
          <w:rFonts w:ascii="Montserrat" w:hAnsi="Montserrat"/>
        </w:rPr>
      </w:pPr>
    </w:p>
    <w:p w14:paraId="156A6EDD" w14:textId="25C87959" w:rsidR="008B6EFD" w:rsidRDefault="008B6EFD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dice: Un medio es igual a ¿Cuántos cuartos? La respuesta es dos cuartos.</w:t>
      </w:r>
    </w:p>
    <w:p w14:paraId="3FC8FC6C" w14:textId="77777777" w:rsidR="008B6EFD" w:rsidRDefault="008B6EFD" w:rsidP="00AE197D">
      <w:pPr>
        <w:spacing w:after="0" w:line="240" w:lineRule="auto"/>
        <w:rPr>
          <w:rFonts w:ascii="Montserrat" w:hAnsi="Montserrat"/>
        </w:rPr>
      </w:pPr>
    </w:p>
    <w:p w14:paraId="1CEA92A1" w14:textId="4228829A" w:rsidR="008B6EFD" w:rsidRDefault="008B6EFD" w:rsidP="008B6E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gunda dice: </w:t>
      </w:r>
      <w:r w:rsidRPr="008B6EFD">
        <w:rPr>
          <w:rFonts w:ascii="Montserrat" w:hAnsi="Montserrat"/>
        </w:rPr>
        <w:t>Un medio es igual a ¿Cuántos octavos?</w:t>
      </w:r>
      <w:r>
        <w:rPr>
          <w:rFonts w:ascii="Montserrat" w:hAnsi="Montserrat"/>
        </w:rPr>
        <w:t xml:space="preserve"> La respuesta es cuatro octavos.</w:t>
      </w:r>
    </w:p>
    <w:p w14:paraId="5B177BAB" w14:textId="6EFA769C" w:rsidR="008B6EFD" w:rsidRDefault="008B6EFD" w:rsidP="00F34D6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a tercera dice: Dos cuartos equivale a ¿Cuántos octavos? La respuesta es cuatro octavos.</w:t>
      </w:r>
    </w:p>
    <w:p w14:paraId="3F8DCBA6" w14:textId="1B930CA8" w:rsidR="00FA2193" w:rsidRDefault="008B6EFD" w:rsidP="00CC45EC">
      <w:pPr>
        <w:spacing w:after="0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</w:rPr>
        <w:t xml:space="preserve">La última dice: ¿A cuántos medios equivalen dos cuartos? La respuesta es </w:t>
      </w:r>
      <w:r w:rsidR="00F34D6D">
        <w:rPr>
          <w:rFonts w:ascii="Montserrat" w:hAnsi="Montserrat"/>
        </w:rPr>
        <w:t>un medio</w:t>
      </w:r>
      <w:r>
        <w:rPr>
          <w:rFonts w:ascii="Montserrat" w:hAnsi="Montserrat"/>
        </w:rPr>
        <w:t>.</w:t>
      </w:r>
    </w:p>
    <w:p w14:paraId="3DCA6CC8" w14:textId="0D7BB865" w:rsidR="00FA2193" w:rsidRDefault="00FA2193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BAD59AF" w14:textId="77777777" w:rsidR="00931F71" w:rsidRPr="008167BA" w:rsidRDefault="00931F71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45675F9" w14:textId="77777777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1BC2D5FC" w:rsidR="00FF3CDD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C97E669" w14:textId="0A6F1706" w:rsidR="00FA209A" w:rsidRDefault="00FA209A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2D30297" w14:textId="77777777" w:rsidR="00FA209A" w:rsidRDefault="00FA209A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0DA7907" w14:textId="7B3CB30B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21381C0A" w14:textId="22430144" w:rsidR="00663EC0" w:rsidRDefault="00FA209A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F945315" w14:textId="77777777" w:rsidR="00FA209A" w:rsidRDefault="00FA209A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2B0454" w14:textId="7042664B" w:rsidR="008F7F84" w:rsidRDefault="00CB7BBA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8F7F84" w:rsidRPr="000E1E6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437297E0" w14:textId="77777777" w:rsidR="008F7F84" w:rsidRDefault="008F7F84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8F7F8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DD79" w14:textId="77777777" w:rsidR="00CB7BBA" w:rsidRDefault="00CB7BBA" w:rsidP="002443C3">
      <w:pPr>
        <w:spacing w:after="0" w:line="240" w:lineRule="auto"/>
      </w:pPr>
      <w:r>
        <w:separator/>
      </w:r>
    </w:p>
  </w:endnote>
  <w:endnote w:type="continuationSeparator" w:id="0">
    <w:p w14:paraId="2250FBAE" w14:textId="77777777" w:rsidR="00CB7BBA" w:rsidRDefault="00CB7BB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9347" w14:textId="77777777" w:rsidR="00CB7BBA" w:rsidRDefault="00CB7BBA" w:rsidP="002443C3">
      <w:pPr>
        <w:spacing w:after="0" w:line="240" w:lineRule="auto"/>
      </w:pPr>
      <w:r>
        <w:separator/>
      </w:r>
    </w:p>
  </w:footnote>
  <w:footnote w:type="continuationSeparator" w:id="0">
    <w:p w14:paraId="7673CD8F" w14:textId="77777777" w:rsidR="00CB7BBA" w:rsidRDefault="00CB7BB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4540"/>
    <w:multiLevelType w:val="hybridMultilevel"/>
    <w:tmpl w:val="D0363FA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3DD0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0873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12C81"/>
    <w:rsid w:val="00112F4B"/>
    <w:rsid w:val="001205AF"/>
    <w:rsid w:val="0012280F"/>
    <w:rsid w:val="00124021"/>
    <w:rsid w:val="00124A76"/>
    <w:rsid w:val="00124BFA"/>
    <w:rsid w:val="00125F08"/>
    <w:rsid w:val="0012681C"/>
    <w:rsid w:val="00127394"/>
    <w:rsid w:val="001305F1"/>
    <w:rsid w:val="00132256"/>
    <w:rsid w:val="001322C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6B90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116F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4B1A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55B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4A33"/>
    <w:rsid w:val="003658D4"/>
    <w:rsid w:val="00366507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A82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1BD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E6CE3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451D8"/>
    <w:rsid w:val="00451B66"/>
    <w:rsid w:val="00451CCB"/>
    <w:rsid w:val="0045221A"/>
    <w:rsid w:val="0045334D"/>
    <w:rsid w:val="00453A66"/>
    <w:rsid w:val="00454F3D"/>
    <w:rsid w:val="00456192"/>
    <w:rsid w:val="004566E8"/>
    <w:rsid w:val="004604D1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B7595"/>
    <w:rsid w:val="004C27B8"/>
    <w:rsid w:val="004C337A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1DF0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673DA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A766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17674"/>
    <w:rsid w:val="006200E4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35A9"/>
    <w:rsid w:val="006D40C8"/>
    <w:rsid w:val="006D42A2"/>
    <w:rsid w:val="006D61ED"/>
    <w:rsid w:val="006D705B"/>
    <w:rsid w:val="006E056E"/>
    <w:rsid w:val="006E0AC7"/>
    <w:rsid w:val="006E5AA1"/>
    <w:rsid w:val="006E62C6"/>
    <w:rsid w:val="006E706F"/>
    <w:rsid w:val="006E7A9E"/>
    <w:rsid w:val="006E7E4D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144EC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4D0D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1EE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D7E20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7F7BFB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937CA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6EFD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56A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8F7F84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5DBB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6DE1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1ACF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260"/>
    <w:rsid w:val="009D1A2D"/>
    <w:rsid w:val="009D3274"/>
    <w:rsid w:val="009D3692"/>
    <w:rsid w:val="009D5DF5"/>
    <w:rsid w:val="009D6B15"/>
    <w:rsid w:val="009E0918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0103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2C38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197D"/>
    <w:rsid w:val="00AE357D"/>
    <w:rsid w:val="00AE3655"/>
    <w:rsid w:val="00AE4C47"/>
    <w:rsid w:val="00AE5891"/>
    <w:rsid w:val="00AE595C"/>
    <w:rsid w:val="00AE59E9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0B0C"/>
    <w:rsid w:val="00B71506"/>
    <w:rsid w:val="00B715AE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B78E4"/>
    <w:rsid w:val="00BC0287"/>
    <w:rsid w:val="00BC22A0"/>
    <w:rsid w:val="00BC26DC"/>
    <w:rsid w:val="00BC368D"/>
    <w:rsid w:val="00BC5F83"/>
    <w:rsid w:val="00BC77E5"/>
    <w:rsid w:val="00BC7E0F"/>
    <w:rsid w:val="00BD0F97"/>
    <w:rsid w:val="00BD2D1A"/>
    <w:rsid w:val="00BD333B"/>
    <w:rsid w:val="00BD44F4"/>
    <w:rsid w:val="00BD52C8"/>
    <w:rsid w:val="00BD5C96"/>
    <w:rsid w:val="00BD62A5"/>
    <w:rsid w:val="00BD6353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4D78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3744A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3BC6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0FE9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B7BBA"/>
    <w:rsid w:val="00CC0F01"/>
    <w:rsid w:val="00CC116F"/>
    <w:rsid w:val="00CC2330"/>
    <w:rsid w:val="00CC26E9"/>
    <w:rsid w:val="00CC28A7"/>
    <w:rsid w:val="00CC3514"/>
    <w:rsid w:val="00CC43E0"/>
    <w:rsid w:val="00CC45EC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485C"/>
    <w:rsid w:val="00CE6004"/>
    <w:rsid w:val="00CE634A"/>
    <w:rsid w:val="00CF091C"/>
    <w:rsid w:val="00CF13DD"/>
    <w:rsid w:val="00CF1890"/>
    <w:rsid w:val="00CF548F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29A7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036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BA9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573B6"/>
    <w:rsid w:val="00E600DF"/>
    <w:rsid w:val="00E60243"/>
    <w:rsid w:val="00E60FB1"/>
    <w:rsid w:val="00E615B0"/>
    <w:rsid w:val="00E62061"/>
    <w:rsid w:val="00E6296F"/>
    <w:rsid w:val="00E62BB5"/>
    <w:rsid w:val="00E632C6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0BD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4DA9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4D6D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0AA"/>
    <w:rsid w:val="00F70376"/>
    <w:rsid w:val="00F70A1B"/>
    <w:rsid w:val="00F71939"/>
    <w:rsid w:val="00F72226"/>
    <w:rsid w:val="00F747B6"/>
    <w:rsid w:val="00F74A7E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09A"/>
    <w:rsid w:val="00FA2193"/>
    <w:rsid w:val="00FA2D59"/>
    <w:rsid w:val="00FA2F99"/>
    <w:rsid w:val="00FA3BEB"/>
    <w:rsid w:val="00FA43E7"/>
    <w:rsid w:val="00FA469D"/>
    <w:rsid w:val="00FA5D8B"/>
    <w:rsid w:val="00FA6140"/>
    <w:rsid w:val="00FA6167"/>
    <w:rsid w:val="00FA6C15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B76BF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EAA5-7975-4CAD-9899-CDC923D6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57:00Z</dcterms:created>
  <dcterms:modified xsi:type="dcterms:W3CDTF">2021-08-12T21:00:00Z</dcterms:modified>
</cp:coreProperties>
</file>